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E6" w:rsidRDefault="0090344A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2018年政府预算相关重要事项的说明</w:t>
      </w:r>
    </w:p>
    <w:p w:rsidR="007860E6" w:rsidRDefault="007860E6">
      <w:pPr>
        <w:rPr>
          <w:rFonts w:ascii="方正小标宋_GBK" w:eastAsia="方正小标宋_GBK"/>
          <w:sz w:val="32"/>
          <w:szCs w:val="32"/>
        </w:rPr>
      </w:pPr>
    </w:p>
    <w:p w:rsidR="007860E6" w:rsidRDefault="0090344A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、</w:t>
      </w:r>
      <w:r>
        <w:rPr>
          <w:rFonts w:ascii="方正黑体_GBK" w:eastAsia="方正黑体_GBK" w:hAnsi="仿宋" w:cs="Arial" w:hint="eastAsia"/>
          <w:kern w:val="0"/>
          <w:sz w:val="32"/>
          <w:szCs w:val="32"/>
        </w:rPr>
        <w:t>县本级支出预算说明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年度泰宁县本级一般公共预算支出数为98739万元，比2017年度预算数</w:t>
      </w:r>
      <w:r>
        <w:rPr>
          <w:rFonts w:ascii="仿宋" w:eastAsia="仿宋" w:hAnsi="仿宋" w:hint="eastAsia"/>
          <w:kern w:val="0"/>
          <w:sz w:val="32"/>
          <w:szCs w:val="32"/>
        </w:rPr>
        <w:t>增加13858万元，增长16.33%</w:t>
      </w:r>
      <w:r>
        <w:rPr>
          <w:rFonts w:ascii="仿宋" w:eastAsia="仿宋" w:hAnsi="仿宋" w:cs="Arial" w:hint="eastAsia"/>
          <w:kern w:val="0"/>
          <w:sz w:val="32"/>
          <w:szCs w:val="32"/>
        </w:rPr>
        <w:t>。具体情况如下（</w:t>
      </w:r>
      <w:proofErr w:type="gramStart"/>
      <w:r>
        <w:rPr>
          <w:rFonts w:ascii="仿宋" w:eastAsia="仿宋" w:hAnsi="仿宋" w:cs="Arial" w:hint="eastAsia"/>
          <w:kern w:val="0"/>
          <w:sz w:val="32"/>
          <w:szCs w:val="32"/>
        </w:rPr>
        <w:t>分款级科目</w:t>
      </w:r>
      <w:proofErr w:type="gramEnd"/>
      <w:r>
        <w:rPr>
          <w:rFonts w:ascii="仿宋" w:eastAsia="仿宋" w:hAnsi="仿宋" w:cs="Arial" w:hint="eastAsia"/>
          <w:kern w:val="0"/>
          <w:sz w:val="32"/>
          <w:szCs w:val="32"/>
        </w:rPr>
        <w:t>表述）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一）201-一般公共服务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816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511万元，增长22.7%。主要原因是按标准将部门年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0103-政府办公厅</w:t>
      </w:r>
      <w:r>
        <w:rPr>
          <w:rFonts w:ascii="仿宋" w:eastAsia="仿宋" w:hAnsi="仿宋" w:cs="Arial" w:hint="eastAsia"/>
          <w:kern w:val="0"/>
          <w:sz w:val="32"/>
          <w:szCs w:val="32"/>
        </w:rPr>
        <w:t>（室）及相关机构事务</w:t>
      </w:r>
      <w:r>
        <w:rPr>
          <w:rFonts w:ascii="仿宋" w:eastAsia="仿宋" w:hAnsi="仿宋" w:hint="eastAsia"/>
          <w:kern w:val="0"/>
          <w:sz w:val="32"/>
          <w:szCs w:val="32"/>
        </w:rPr>
        <w:t>1268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33万元，增长11.72%。主要原因是2018年新增安排政府协同办公系统开发、运行经费及下一代互联网产业发展基础平台建设经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20105-统计信息事务294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07万元，增长57.22%。主要原因是2018年新增第四次经济普查经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20106-财政事务513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38万元，增长36.7%。主要原因是2018年提高全县预算管理改革业务经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20111-纪检监察事务613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44万元，增长66.05%。主要原因是2018年提高监委会专项经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5.20113-商贸事务633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378万元，增长148.24%。主要原因是2018年新增重大项目和招商引资工作经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.20115-工商行政管理事务793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96万元，增长32.83%。主要原因是2018年将年终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绩效奖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及公车补贴纳入部门预算中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.20132-组织事务261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53万元，增长141.67%。主要原因是2018年新增大组工网建设经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）202-外交支出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0万元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三）203-国防支出96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0万元，增长11.63%。主要原因是按标准将部门公车补贴、年终绩效、应休未休、退休人员过节费等经费先行安排至各部门。</w:t>
      </w:r>
    </w:p>
    <w:p w:rsidR="00170204" w:rsidRPr="00170204" w:rsidRDefault="00170204" w:rsidP="0017020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399-其他国防支出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0万元，增长11.63%。主要原因是按标准将部门公车补贴、年终绩效、应休未休、退休人员过节费等经费先行安排至各部门。</w:t>
      </w:r>
      <w:bookmarkStart w:id="0" w:name="_GoBack"/>
      <w:bookmarkEnd w:id="0"/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四）204-公共安全支出5863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317万元，增长28.97%。主要原因是政法转移支付专项经费增多，公安专项经费提高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0402-公安5035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169万元，增长30.24%。主要原因是2018年公安罚没收入增加，按标准将部门公车补贴、年终绩效、应休未休、退休人员过节费等经费先行安排至各部门，公安专项经费增加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2.20406-司法456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69万元，增长58.84%。主要原因是2018年司法转移支付专项增加，按标准将部门公车补贴、年终绩效、应休未休、退休人员过节费等经费先行安排至各部门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五）205-教育支出23415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7597万元，增长48.03%。主要原因是县级配套公用经费标准提高，新增一中生均公用经费，按标准将部门年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0502-普通教育20416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7232万元，增长54.85%。主要原因是县级配套公用经费标准提高，新增一中生均公用经费，按标准将部门年终绩效、应休未休、退休人员过节费等经费先行安排至各部门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六）206-科技技术支出237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7万元，增长3.03%。主要原因是按标准将公车补贴、部门年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0601-科学技术管理事务163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8万元，增长20.56%。主要原因是按标准将部门年终绩效、应休未休、退休人员过节费等经费先行安排至各部门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七）207-文化体育与传媒支出3357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463万元，增长275.74%。主要原因是2018年新增体育馆建设、按标准将公车补贴、部门年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1.20701-文化498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15万元，增长30.02%。主要原因是按标准将部门年终绩效、应休未休、退休人员过节费等经费先行安排至各部门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20702-文物318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20万元，增长60.6%。主要原因是增加上级文物保护专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20703-体育2055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026万元，增长6986.2%。主要原因是增加上级体育场馆建设专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八）208-社会保障和就业支出7477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374万元，增长22.5%。主要原因是新增全员养老保险专项业务费，提高财政对城乡居民基本养老保险基金的补助，按标准将部门年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0801-人力资源和社会保障管理事务2331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655万元，增长44.65%。主要原因是新增全员养老保险专项业务费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20802-民政管理事务1244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384万元，增长244.82%。主要原因是提高高龄老年人生活补助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20819-最低生活保障319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319万元。主要原因是新增城市、农村最低生活保障金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九）210-医疗卫生与计划生育支出10247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5237万元，增长104.54%。主要原因是新增总院综合医院建设，提高保健对象医疗经费，按标准将部门年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1003-基层医疗卫生机构1585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303万元，增长23.63%。主要原因是乡镇卫生院按标准将部门年终绩效、应休未休、退休人员过节费等经费先行安排至各部门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21002-公立医院506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5000万元，增长8333.33%。主要原因是新增总院综合医院建设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21004-公共卫生1279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60万元，增长25.51%。主要原因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是疾控中心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专用材料生物制品成本、预防性体检、公共场所、水质监测成本增加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）211-节能环保支出2811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85万元，增长11.28%。主要原因是提高水体支出，按标准将部门年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1103-污染防治2528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75万元，增长7.44%。主要原因是提高水体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一）212-城乡社区支出2053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2314万元，降低52.98%。主要原因是减少其他城乡社区公共设施支出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1203-城乡社区公共设施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3000万元。主要原因是减少其他城乡社区公共设施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21299-其他城乡社区支出32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加320万元。主要原因是新增夜景电费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二）213-农林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水指出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12327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788.6万元，增长6.83%。主要原因是新增森林生态效益补偿、农田水利建设支出、其他农林水项目建设支出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1302-林业3233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604万元，增长22.97%。主要原因是新增森林培育项目、森林生态效益补偿项目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21399-其他农林水支出3258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3258万元。主要原因是新增其他农林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水事业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项目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三）214-交通运输支出1674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4279万元，降低71.88%。主要原因是减少公路建设项目、城市公交补贴项目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1401-公路水路运输1664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3879万元，增长69.98%。主要原因是减少公路建设项目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21404-成品油价格改革对交通运输的补贴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400万元。主要原因是减少城市公交补贴项目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四）215-资源勘探信息等支出42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913万元，降低68.49%。主要原因是减少其他支持中小企业发展和管理支出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1508-支持中小企业发展和管理支出5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950万元，降低71.88%。主要原因是减少支持中小企业发展和管理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（十五）216-商业服务等支出3292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1081万元，降低24.73%。主要原因是减少旅游业管理和服务支出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1605-旅游业管理与服务支出3114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1121万元，降低26.48%。主要原因是减少旅游业管理和服务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六）217-金融支出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0万元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七）219-援助其他地区支出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0万元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八）220-国土海洋气象等支出795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08万元，增长35.44万元。主要原因是按标准将部门年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2001-国土资源事务71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08万元，增长41.43%。主要原因是按标准将部门年终绩效、应休未休、退休人员过节费等经费先行安排至各部门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九）221-住房保障支出235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455万元，降低65.94%。主要原因是减少棚户区改造项目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1101-保障性安居工程支出23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460.7万元，降低66.7%。主要原因是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减少减少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棚户区改造项目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（二十）222-粮油物资储备支出207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6万元，增长14.26%。主要原因是按标准将部门年终绩效、应休未休、退休人员过节费等经费先行安排至各部门。其中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22201-粮油事务207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6万元，增长14.26%。主要原因是按标准将部门年终绩效、应休未休、退休人员过节费等经费先行安排至各部门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十一）227-预备费100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200万元，增长25%。主要原因是增加预备费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十二）229-其他支出6146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3667万元，降低37.37%。主要原因是减少年初预留资金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十三）232-债务付息支出8924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5543万元，增长164.02%。主要原因是增加地方政府一般债券付息支出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十四）233-债务发行费用支出0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0万元。</w:t>
      </w:r>
    </w:p>
    <w:p w:rsidR="007860E6" w:rsidRDefault="0090344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财政转移支付安排情况</w:t>
      </w:r>
    </w:p>
    <w:p w:rsidR="007860E6" w:rsidRDefault="00F110D4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年度泰宁县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对下税收返还和转移支付预算数为</w:t>
      </w:r>
      <w:r w:rsidR="00763895">
        <w:rPr>
          <w:rFonts w:ascii="仿宋" w:eastAsia="仿宋" w:hAnsi="仿宋" w:cs="Arial" w:hint="eastAsia"/>
          <w:kern w:val="0"/>
          <w:sz w:val="32"/>
          <w:szCs w:val="32"/>
        </w:rPr>
        <w:t>3269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="00763895">
        <w:rPr>
          <w:rFonts w:ascii="仿宋" w:eastAsia="仿宋" w:hAnsi="仿宋" w:cs="Arial" w:hint="eastAsia"/>
          <w:kern w:val="0"/>
          <w:sz w:val="32"/>
          <w:szCs w:val="32"/>
        </w:rPr>
        <w:t>与2017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年度预算数</w:t>
      </w:r>
      <w:r w:rsidR="00763895">
        <w:rPr>
          <w:rFonts w:ascii="仿宋" w:eastAsia="仿宋" w:hAnsi="仿宋" w:hint="eastAsia"/>
          <w:kern w:val="0"/>
          <w:sz w:val="32"/>
          <w:szCs w:val="32"/>
        </w:rPr>
        <w:t>持平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7860E6" w:rsidRDefault="0090344A">
      <w:pPr>
        <w:spacing w:line="600" w:lineRule="exact"/>
        <w:ind w:firstLineChars="200" w:firstLine="643"/>
        <w:rPr>
          <w:rStyle w:val="a5"/>
          <w:rFonts w:ascii="楷体" w:eastAsia="楷体" w:hAnsi="楷体" w:cs="Arial"/>
          <w:kern w:val="0"/>
          <w:sz w:val="32"/>
          <w:szCs w:val="32"/>
        </w:rPr>
      </w:pPr>
      <w:r>
        <w:rPr>
          <w:rFonts w:ascii="楷体" w:eastAsia="楷体" w:hAnsi="楷体" w:cs="Arial" w:hint="eastAsia"/>
          <w:b/>
          <w:kern w:val="0"/>
          <w:sz w:val="32"/>
          <w:szCs w:val="32"/>
        </w:rPr>
        <w:t>（一）</w:t>
      </w:r>
      <w:r>
        <w:rPr>
          <w:rStyle w:val="a5"/>
          <w:rFonts w:ascii="楷体" w:eastAsia="楷体" w:hAnsi="楷体" w:cs="Arial" w:hint="eastAsia"/>
          <w:kern w:val="0"/>
          <w:sz w:val="32"/>
          <w:szCs w:val="32"/>
        </w:rPr>
        <w:t>一般性转移支付</w:t>
      </w:r>
    </w:p>
    <w:p w:rsidR="007860E6" w:rsidRDefault="0076389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泰宁县对下一般转移支付预算数为3269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>
        <w:rPr>
          <w:rFonts w:ascii="仿宋" w:eastAsia="仿宋" w:hAnsi="仿宋" w:cs="Arial" w:hint="eastAsia"/>
          <w:kern w:val="0"/>
          <w:sz w:val="32"/>
          <w:szCs w:val="32"/>
        </w:rPr>
        <w:t>与2017年度预算数</w:t>
      </w:r>
      <w:r>
        <w:rPr>
          <w:rFonts w:ascii="仿宋" w:eastAsia="仿宋" w:hAnsi="仿宋" w:hint="eastAsia"/>
          <w:kern w:val="0"/>
          <w:sz w:val="32"/>
          <w:szCs w:val="32"/>
        </w:rPr>
        <w:t>持平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。具体情况如下（分项目表述）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763895">
        <w:rPr>
          <w:rFonts w:ascii="仿宋" w:eastAsia="仿宋" w:hAnsi="仿宋" w:hint="eastAsia"/>
          <w:kern w:val="0"/>
          <w:sz w:val="32"/>
          <w:szCs w:val="32"/>
        </w:rPr>
        <w:t>体制补助支出326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63895">
        <w:rPr>
          <w:rFonts w:ascii="仿宋" w:eastAsia="仿宋" w:hAnsi="仿宋" w:hint="eastAsia"/>
          <w:kern w:val="0"/>
          <w:sz w:val="32"/>
          <w:szCs w:val="32"/>
        </w:rPr>
        <w:t>与2017年度预算数持平。</w:t>
      </w:r>
    </w:p>
    <w:p w:rsidR="007860E6" w:rsidRDefault="0090344A">
      <w:pPr>
        <w:spacing w:line="600" w:lineRule="exact"/>
        <w:ind w:firstLineChars="200" w:firstLine="643"/>
        <w:rPr>
          <w:rStyle w:val="a5"/>
          <w:rFonts w:ascii="楷体" w:eastAsia="楷体" w:hAnsi="楷体" w:cs="Arial"/>
          <w:b w:val="0"/>
          <w:kern w:val="0"/>
          <w:sz w:val="32"/>
          <w:szCs w:val="32"/>
        </w:rPr>
      </w:pPr>
      <w:r>
        <w:rPr>
          <w:rFonts w:ascii="楷体" w:eastAsia="楷体" w:hAnsi="楷体" w:cs="Arial" w:hint="eastAsia"/>
          <w:b/>
          <w:kern w:val="0"/>
          <w:sz w:val="32"/>
          <w:szCs w:val="32"/>
        </w:rPr>
        <w:lastRenderedPageBreak/>
        <w:t>（二）</w:t>
      </w:r>
      <w:r>
        <w:rPr>
          <w:rStyle w:val="a5"/>
          <w:rFonts w:ascii="楷体" w:eastAsia="楷体" w:hAnsi="楷体" w:cs="Arial" w:hint="eastAsia"/>
          <w:kern w:val="0"/>
          <w:sz w:val="32"/>
          <w:szCs w:val="32"/>
        </w:rPr>
        <w:t>专项转移支付</w:t>
      </w:r>
    </w:p>
    <w:p w:rsidR="007860E6" w:rsidRDefault="00652842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年度泰宁县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对下专项转移支付预算数为</w:t>
      </w:r>
      <w:r>
        <w:rPr>
          <w:rFonts w:ascii="仿宋" w:eastAsia="仿宋" w:hAnsi="仿宋" w:cs="Arial" w:hint="eastAsia"/>
          <w:kern w:val="0"/>
          <w:sz w:val="32"/>
          <w:szCs w:val="32"/>
        </w:rPr>
        <w:t>1300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2017年度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预算数增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加</w:t>
      </w:r>
      <w:r w:rsidR="00E831AB">
        <w:rPr>
          <w:rFonts w:ascii="仿宋" w:eastAsia="仿宋" w:hAnsi="仿宋" w:hint="eastAsia"/>
          <w:kern w:val="0"/>
          <w:sz w:val="32"/>
          <w:szCs w:val="32"/>
        </w:rPr>
        <w:t>300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C15A1C">
        <w:rPr>
          <w:rFonts w:ascii="仿宋" w:eastAsia="仿宋" w:hAnsi="仿宋" w:hint="eastAsia"/>
          <w:kern w:val="0"/>
          <w:sz w:val="32"/>
          <w:szCs w:val="32"/>
        </w:rPr>
        <w:t>30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%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。具体情况如下（分项目表述）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58608C" w:rsidRPr="0058608C">
        <w:rPr>
          <w:rFonts w:hint="eastAsia"/>
        </w:rPr>
        <w:t xml:space="preserve"> </w:t>
      </w:r>
      <w:r w:rsidR="0058608C" w:rsidRPr="0058608C">
        <w:rPr>
          <w:rFonts w:ascii="仿宋" w:eastAsia="仿宋" w:hAnsi="仿宋" w:hint="eastAsia"/>
          <w:kern w:val="0"/>
          <w:sz w:val="32"/>
          <w:szCs w:val="32"/>
        </w:rPr>
        <w:t>2010299-其他政府办公厅及相关机构事务支出</w:t>
      </w:r>
      <w:r w:rsidR="0058608C">
        <w:rPr>
          <w:rFonts w:ascii="仿宋" w:eastAsia="仿宋" w:hAnsi="仿宋" w:hint="eastAsia"/>
          <w:kern w:val="0"/>
          <w:sz w:val="32"/>
          <w:szCs w:val="32"/>
        </w:rPr>
        <w:t>64万元</w:t>
      </w:r>
      <w:r>
        <w:rPr>
          <w:rFonts w:ascii="仿宋" w:eastAsia="仿宋" w:hAnsi="仿宋" w:hint="eastAsia"/>
          <w:kern w:val="0"/>
          <w:sz w:val="32"/>
          <w:szCs w:val="32"/>
        </w:rPr>
        <w:t>，</w:t>
      </w:r>
      <w:r w:rsidR="0058608C">
        <w:rPr>
          <w:rFonts w:ascii="仿宋" w:eastAsia="仿宋" w:hAnsi="仿宋" w:hint="eastAsia"/>
          <w:kern w:val="0"/>
          <w:sz w:val="32"/>
          <w:szCs w:val="32"/>
        </w:rPr>
        <w:t>与2017年预算数持平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58608C" w:rsidRPr="0058608C">
        <w:rPr>
          <w:rFonts w:hint="eastAsia"/>
        </w:rPr>
        <w:t xml:space="preserve"> </w:t>
      </w:r>
      <w:r w:rsidR="0058608C" w:rsidRPr="0058608C">
        <w:rPr>
          <w:rFonts w:ascii="仿宋" w:eastAsia="仿宋" w:hAnsi="仿宋" w:hint="eastAsia"/>
          <w:kern w:val="0"/>
          <w:sz w:val="32"/>
          <w:szCs w:val="32"/>
        </w:rPr>
        <w:t>2019999-其他一般公共服务支出</w:t>
      </w:r>
      <w:r w:rsidR="0058608C">
        <w:rPr>
          <w:rFonts w:ascii="仿宋" w:eastAsia="仿宋" w:hAnsi="仿宋" w:hint="eastAsia"/>
          <w:kern w:val="0"/>
          <w:sz w:val="32"/>
          <w:szCs w:val="32"/>
        </w:rPr>
        <w:t>966万元</w:t>
      </w:r>
      <w:r>
        <w:rPr>
          <w:rFonts w:ascii="仿宋" w:eastAsia="仿宋" w:hAnsi="仿宋" w:hint="eastAsia"/>
          <w:kern w:val="0"/>
          <w:sz w:val="32"/>
          <w:szCs w:val="32"/>
        </w:rPr>
        <w:t>，较</w:t>
      </w:r>
      <w:r w:rsidR="0058608C">
        <w:rPr>
          <w:rFonts w:ascii="仿宋" w:eastAsia="仿宋" w:hAnsi="仿宋" w:cs="Arial" w:hint="eastAsia"/>
          <w:kern w:val="0"/>
          <w:sz w:val="32"/>
          <w:szCs w:val="32"/>
        </w:rPr>
        <w:t>2017年预算数增加</w:t>
      </w:r>
      <w:r w:rsidR="0058608C">
        <w:rPr>
          <w:rFonts w:ascii="仿宋" w:eastAsia="仿宋" w:hAnsi="仿宋" w:hint="eastAsia"/>
          <w:kern w:val="0"/>
          <w:sz w:val="32"/>
          <w:szCs w:val="32"/>
        </w:rPr>
        <w:t>300万元，增长45.05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58608C">
        <w:rPr>
          <w:rFonts w:ascii="仿宋" w:eastAsia="仿宋" w:hAnsi="仿宋" w:hint="eastAsia"/>
          <w:kern w:val="0"/>
          <w:sz w:val="32"/>
          <w:szCs w:val="32"/>
        </w:rPr>
        <w:t>预计乡镇年终补助相关支出增加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8608C" w:rsidRDefault="0090344A" w:rsidP="0058608C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58608C">
        <w:rPr>
          <w:rFonts w:ascii="仿宋" w:eastAsia="仿宋" w:hAnsi="仿宋" w:hint="eastAsia"/>
          <w:kern w:val="0"/>
          <w:sz w:val="32"/>
          <w:szCs w:val="32"/>
        </w:rPr>
        <w:t>．</w:t>
      </w:r>
      <w:r w:rsidR="0058608C" w:rsidRPr="0058608C">
        <w:rPr>
          <w:rFonts w:ascii="仿宋" w:eastAsia="仿宋" w:hAnsi="仿宋" w:hint="eastAsia"/>
          <w:kern w:val="0"/>
          <w:sz w:val="32"/>
          <w:szCs w:val="32"/>
        </w:rPr>
        <w:t>2130504-农村基础设施建设</w:t>
      </w:r>
      <w:r w:rsidR="0058608C">
        <w:rPr>
          <w:rFonts w:ascii="仿宋" w:eastAsia="仿宋" w:hAnsi="仿宋" w:hint="eastAsia"/>
          <w:kern w:val="0"/>
          <w:sz w:val="32"/>
          <w:szCs w:val="32"/>
        </w:rPr>
        <w:t>150万元</w:t>
      </w:r>
      <w:r>
        <w:rPr>
          <w:rFonts w:ascii="仿宋" w:eastAsia="仿宋" w:hAnsi="仿宋" w:hint="eastAsia"/>
          <w:kern w:val="0"/>
          <w:sz w:val="32"/>
          <w:szCs w:val="32"/>
        </w:rPr>
        <w:t>，</w:t>
      </w:r>
      <w:r w:rsidR="0058608C">
        <w:rPr>
          <w:rFonts w:ascii="仿宋" w:eastAsia="仿宋" w:hAnsi="仿宋" w:hint="eastAsia"/>
          <w:kern w:val="0"/>
          <w:sz w:val="32"/>
          <w:szCs w:val="32"/>
        </w:rPr>
        <w:t>与2017年预算数持平。</w:t>
      </w:r>
    </w:p>
    <w:p w:rsidR="0058608C" w:rsidRDefault="0058608C" w:rsidP="0058608C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Pr="0058608C">
        <w:rPr>
          <w:rFonts w:ascii="仿宋" w:eastAsia="仿宋" w:hAnsi="仿宋" w:hint="eastAsia"/>
          <w:kern w:val="0"/>
          <w:sz w:val="32"/>
          <w:szCs w:val="32"/>
        </w:rPr>
        <w:t xml:space="preserve"> 2130599-其他扶贫支出</w:t>
      </w:r>
      <w:r>
        <w:rPr>
          <w:rFonts w:ascii="仿宋" w:eastAsia="仿宋" w:hAnsi="仿宋" w:hint="eastAsia"/>
          <w:kern w:val="0"/>
          <w:sz w:val="32"/>
          <w:szCs w:val="32"/>
        </w:rPr>
        <w:t>120万元，与2017年预算数持平。</w:t>
      </w:r>
    </w:p>
    <w:p w:rsidR="007860E6" w:rsidRDefault="0090344A" w:rsidP="0058608C">
      <w:pPr>
        <w:spacing w:line="600" w:lineRule="exact"/>
        <w:ind w:firstLineChars="200" w:firstLine="643"/>
        <w:rPr>
          <w:rStyle w:val="a5"/>
          <w:rFonts w:ascii="楷体" w:eastAsia="楷体" w:hAnsi="楷体" w:cs="Arial"/>
          <w:b w:val="0"/>
          <w:kern w:val="0"/>
          <w:sz w:val="32"/>
          <w:szCs w:val="32"/>
        </w:rPr>
      </w:pPr>
      <w:r>
        <w:rPr>
          <w:rFonts w:ascii="楷体" w:eastAsia="楷体" w:hAnsi="楷体" w:cs="Arial" w:hint="eastAsia"/>
          <w:b/>
          <w:kern w:val="0"/>
          <w:sz w:val="32"/>
          <w:szCs w:val="32"/>
        </w:rPr>
        <w:t>（三）</w:t>
      </w:r>
      <w:r>
        <w:rPr>
          <w:rStyle w:val="a5"/>
          <w:rFonts w:ascii="楷体" w:eastAsia="楷体" w:hAnsi="楷体" w:cs="Arial" w:hint="eastAsia"/>
          <w:kern w:val="0"/>
          <w:sz w:val="32"/>
          <w:szCs w:val="32"/>
        </w:rPr>
        <w:t>税收返还</w:t>
      </w:r>
    </w:p>
    <w:p w:rsidR="007860E6" w:rsidRDefault="00572B52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泰宁县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对下税收返还预算数为</w:t>
      </w:r>
      <w:r>
        <w:rPr>
          <w:rFonts w:ascii="仿宋" w:eastAsia="仿宋" w:hAnsi="仿宋" w:cs="Arial" w:hint="eastAsia"/>
          <w:kern w:val="0"/>
          <w:sz w:val="32"/>
          <w:szCs w:val="32"/>
        </w:rPr>
        <w:t>1100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>
        <w:rPr>
          <w:rFonts w:ascii="仿宋" w:eastAsia="仿宋" w:hAnsi="仿宋" w:cs="Arial" w:hint="eastAsia"/>
          <w:kern w:val="0"/>
          <w:sz w:val="32"/>
          <w:szCs w:val="32"/>
        </w:rPr>
        <w:t>比2017年度预算数</w:t>
      </w:r>
      <w:r>
        <w:rPr>
          <w:rFonts w:ascii="仿宋" w:eastAsia="仿宋" w:hAnsi="仿宋" w:hint="eastAsia"/>
          <w:kern w:val="0"/>
          <w:sz w:val="32"/>
          <w:szCs w:val="32"/>
        </w:rPr>
        <w:t>减少200万元，下降15.38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%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。具体情况如下（分项目表述）：</w:t>
      </w:r>
    </w:p>
    <w:p w:rsidR="007860E6" w:rsidRDefault="0090344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572B52">
        <w:rPr>
          <w:rFonts w:ascii="仿宋" w:eastAsia="仿宋" w:hAnsi="仿宋" w:cs="Arial" w:hint="eastAsia"/>
          <w:kern w:val="0"/>
          <w:sz w:val="32"/>
          <w:szCs w:val="32"/>
        </w:rPr>
        <w:t>烟叶税</w:t>
      </w:r>
      <w:r>
        <w:rPr>
          <w:rFonts w:ascii="仿宋" w:eastAsia="仿宋" w:hAnsi="仿宋" w:cs="Arial" w:hint="eastAsia"/>
          <w:kern w:val="0"/>
          <w:sz w:val="32"/>
          <w:szCs w:val="32"/>
        </w:rPr>
        <w:t>返还预算数</w:t>
      </w:r>
      <w:r w:rsidR="00572B52">
        <w:rPr>
          <w:rFonts w:ascii="仿宋" w:eastAsia="仿宋" w:hAnsi="仿宋" w:hint="eastAsia"/>
          <w:kern w:val="0"/>
          <w:sz w:val="32"/>
          <w:szCs w:val="32"/>
        </w:rPr>
        <w:t>110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cs="Arial" w:hint="eastAsia"/>
          <w:kern w:val="0"/>
          <w:sz w:val="32"/>
          <w:szCs w:val="32"/>
        </w:rPr>
        <w:t>预算</w:t>
      </w:r>
      <w:proofErr w:type="gramEnd"/>
      <w:r>
        <w:rPr>
          <w:rFonts w:ascii="仿宋" w:eastAsia="仿宋" w:hAnsi="仿宋" w:cs="Arial" w:hint="eastAsia"/>
          <w:kern w:val="0"/>
          <w:sz w:val="32"/>
          <w:szCs w:val="32"/>
        </w:rPr>
        <w:t>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572B52">
        <w:rPr>
          <w:rFonts w:ascii="仿宋" w:eastAsia="仿宋" w:hAnsi="仿宋" w:hint="eastAsia"/>
          <w:kern w:val="0"/>
          <w:sz w:val="32"/>
          <w:szCs w:val="32"/>
        </w:rPr>
        <w:t>200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572B52">
        <w:rPr>
          <w:rFonts w:ascii="仿宋" w:eastAsia="仿宋" w:hAnsi="仿宋" w:hint="eastAsia"/>
          <w:kern w:val="0"/>
          <w:sz w:val="32"/>
          <w:szCs w:val="32"/>
        </w:rPr>
        <w:t>15.38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572B52">
        <w:rPr>
          <w:rFonts w:ascii="仿宋" w:eastAsia="仿宋" w:hAnsi="仿宋" w:hint="eastAsia"/>
          <w:kern w:val="0"/>
          <w:sz w:val="32"/>
          <w:szCs w:val="32"/>
        </w:rPr>
        <w:t>全县烟叶种植面积指标较少，预计烟叶税减收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860E6" w:rsidRDefault="0090344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举借政府债务情况</w:t>
      </w:r>
    </w:p>
    <w:p w:rsidR="007860E6" w:rsidRDefault="00066C6E">
      <w:pPr>
        <w:spacing w:line="600" w:lineRule="exact"/>
        <w:ind w:firstLine="620"/>
        <w:rPr>
          <w:rFonts w:ascii="仿宋" w:eastAsia="仿宋" w:hAnsi="仿宋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17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年，全</w:t>
      </w:r>
      <w:r>
        <w:rPr>
          <w:rFonts w:ascii="仿宋" w:eastAsia="仿宋" w:hAnsi="仿宋" w:cs="Arial" w:hint="eastAsia"/>
          <w:kern w:val="0"/>
          <w:sz w:val="32"/>
          <w:szCs w:val="32"/>
        </w:rPr>
        <w:t>县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新增政府债务限额</w:t>
      </w:r>
      <w:r>
        <w:rPr>
          <w:rFonts w:ascii="仿宋" w:eastAsia="仿宋" w:hAnsi="仿宋" w:hint="eastAsia"/>
          <w:kern w:val="0"/>
          <w:sz w:val="32"/>
          <w:szCs w:val="32"/>
        </w:rPr>
        <w:t>31000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，实际发行新增债券</w:t>
      </w:r>
      <w:r>
        <w:rPr>
          <w:rFonts w:ascii="仿宋" w:eastAsia="仿宋" w:hAnsi="仿宋" w:hint="eastAsia"/>
          <w:kern w:val="0"/>
          <w:sz w:val="32"/>
          <w:szCs w:val="32"/>
        </w:rPr>
        <w:t>31000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（一般债券</w:t>
      </w:r>
      <w:r>
        <w:rPr>
          <w:rFonts w:ascii="仿宋" w:eastAsia="仿宋" w:hAnsi="仿宋" w:hint="eastAsia"/>
          <w:kern w:val="0"/>
          <w:sz w:val="32"/>
          <w:szCs w:val="32"/>
        </w:rPr>
        <w:t>31000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，专项债券</w:t>
      </w:r>
      <w:r>
        <w:rPr>
          <w:rFonts w:ascii="仿宋" w:eastAsia="仿宋" w:hAnsi="仿宋" w:hint="eastAsia"/>
          <w:kern w:val="0"/>
          <w:sz w:val="32"/>
          <w:szCs w:val="32"/>
        </w:rPr>
        <w:t>31000</w:t>
      </w:r>
      <w:r w:rsidR="0090344A">
        <w:rPr>
          <w:rFonts w:ascii="仿宋" w:eastAsia="仿宋" w:hAnsi="仿宋" w:hint="eastAsia"/>
          <w:kern w:val="0"/>
          <w:sz w:val="32"/>
          <w:szCs w:val="32"/>
        </w:rPr>
        <w:lastRenderedPageBreak/>
        <w:t>万元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）。截至</w:t>
      </w:r>
      <w:r>
        <w:rPr>
          <w:rFonts w:ascii="仿宋" w:eastAsia="仿宋" w:hAnsi="仿宋" w:hint="eastAsia"/>
          <w:kern w:val="0"/>
          <w:sz w:val="32"/>
          <w:szCs w:val="32"/>
        </w:rPr>
        <w:t>2017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年底，全</w:t>
      </w:r>
      <w:r>
        <w:rPr>
          <w:rFonts w:ascii="仿宋" w:eastAsia="仿宋" w:hAnsi="仿宋" w:cs="Arial" w:hint="eastAsia"/>
          <w:kern w:val="0"/>
          <w:sz w:val="32"/>
          <w:szCs w:val="32"/>
        </w:rPr>
        <w:t>县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政府债务余额</w:t>
      </w:r>
      <w:r>
        <w:rPr>
          <w:rFonts w:ascii="仿宋" w:eastAsia="仿宋" w:hAnsi="仿宋" w:hint="eastAsia"/>
          <w:kern w:val="0"/>
          <w:sz w:val="32"/>
          <w:szCs w:val="32"/>
        </w:rPr>
        <w:t>192343.72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（一般债务</w:t>
      </w:r>
      <w:r>
        <w:rPr>
          <w:rFonts w:ascii="仿宋" w:eastAsia="仿宋" w:hAnsi="仿宋" w:hint="eastAsia"/>
          <w:kern w:val="0"/>
          <w:sz w:val="32"/>
          <w:szCs w:val="32"/>
        </w:rPr>
        <w:t>143563.72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，专项债务</w:t>
      </w:r>
      <w:r>
        <w:rPr>
          <w:rFonts w:ascii="仿宋" w:eastAsia="仿宋" w:hAnsi="仿宋" w:hint="eastAsia"/>
          <w:kern w:val="0"/>
          <w:sz w:val="32"/>
          <w:szCs w:val="32"/>
        </w:rPr>
        <w:t>48780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）；</w:t>
      </w:r>
      <w:r>
        <w:rPr>
          <w:rFonts w:ascii="仿宋" w:eastAsia="仿宋" w:hAnsi="仿宋" w:cs="Arial" w:hint="eastAsia"/>
          <w:kern w:val="0"/>
          <w:sz w:val="32"/>
          <w:szCs w:val="32"/>
        </w:rPr>
        <w:t>县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本级政府债务余额</w:t>
      </w:r>
      <w:r>
        <w:rPr>
          <w:rFonts w:ascii="仿宋" w:eastAsia="仿宋" w:hAnsi="仿宋" w:hint="eastAsia"/>
          <w:kern w:val="0"/>
          <w:sz w:val="32"/>
          <w:szCs w:val="32"/>
        </w:rPr>
        <w:t>192343.72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（一般债务</w:t>
      </w:r>
      <w:r>
        <w:rPr>
          <w:rFonts w:ascii="仿宋" w:eastAsia="仿宋" w:hAnsi="仿宋" w:hint="eastAsia"/>
          <w:kern w:val="0"/>
          <w:sz w:val="32"/>
          <w:szCs w:val="32"/>
        </w:rPr>
        <w:t>143563.72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，专项债务</w:t>
      </w:r>
      <w:r>
        <w:rPr>
          <w:rFonts w:ascii="仿宋" w:eastAsia="仿宋" w:hAnsi="仿宋" w:hint="eastAsia"/>
          <w:kern w:val="0"/>
          <w:sz w:val="32"/>
          <w:szCs w:val="32"/>
        </w:rPr>
        <w:t>48780万元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）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，债务余额严格控制在上级核定的限额</w:t>
      </w:r>
      <w:r>
        <w:rPr>
          <w:rFonts w:ascii="仿宋" w:eastAsia="仿宋" w:hAnsi="仿宋" w:hint="eastAsia"/>
          <w:kern w:val="0"/>
          <w:sz w:val="32"/>
          <w:szCs w:val="32"/>
        </w:rPr>
        <w:t>225294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90344A">
        <w:rPr>
          <w:rFonts w:ascii="仿宋" w:eastAsia="仿宋" w:hAnsi="仿宋" w:hint="eastAsia"/>
          <w:snapToGrid w:val="0"/>
          <w:kern w:val="0"/>
          <w:sz w:val="32"/>
          <w:szCs w:val="32"/>
        </w:rPr>
        <w:t>内。</w:t>
      </w:r>
    </w:p>
    <w:p w:rsidR="007860E6" w:rsidRDefault="0090344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预算绩效开展情况</w:t>
      </w:r>
    </w:p>
    <w:p w:rsidR="007860E6" w:rsidRDefault="00E831AB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18年，泰宁县</w:t>
      </w:r>
      <w:r w:rsidR="0090344A">
        <w:rPr>
          <w:rFonts w:ascii="仿宋" w:eastAsia="仿宋" w:hAnsi="仿宋" w:cs="Arial" w:hint="eastAsia"/>
          <w:kern w:val="0"/>
          <w:sz w:val="32"/>
          <w:szCs w:val="32"/>
        </w:rPr>
        <w:t>财政部门</w:t>
      </w:r>
      <w:r w:rsidR="0090344A">
        <w:rPr>
          <w:rFonts w:ascii="仿宋" w:eastAsia="仿宋" w:hAnsi="仿宋" w:hint="eastAsia"/>
          <w:sz w:val="32"/>
          <w:szCs w:val="32"/>
        </w:rPr>
        <w:t>对等</w:t>
      </w:r>
      <w:r>
        <w:rPr>
          <w:rFonts w:ascii="仿宋" w:eastAsia="仿宋" w:hAnsi="仿宋" w:hint="eastAsia"/>
          <w:kern w:val="0"/>
          <w:sz w:val="32"/>
          <w:szCs w:val="32"/>
        </w:rPr>
        <w:t>20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个</w:t>
      </w:r>
      <w:r w:rsidR="0090344A">
        <w:rPr>
          <w:rFonts w:ascii="仿宋" w:eastAsia="仿宋" w:hAnsi="仿宋" w:hint="eastAsia"/>
          <w:sz w:val="32"/>
          <w:szCs w:val="32"/>
        </w:rPr>
        <w:t>领域</w:t>
      </w:r>
      <w:r>
        <w:rPr>
          <w:rFonts w:ascii="仿宋" w:eastAsia="仿宋" w:hAnsi="仿宋" w:hint="eastAsia"/>
          <w:kern w:val="0"/>
          <w:sz w:val="32"/>
          <w:szCs w:val="32"/>
        </w:rPr>
        <w:t>117</w:t>
      </w:r>
      <w:r w:rsidR="0090344A">
        <w:rPr>
          <w:rFonts w:ascii="仿宋" w:eastAsia="仿宋" w:hAnsi="仿宋" w:hint="eastAsia"/>
          <w:sz w:val="32"/>
          <w:szCs w:val="32"/>
        </w:rPr>
        <w:t>个财政重点支出项目进行了绩效评价，涉及财政资金</w:t>
      </w:r>
      <w:r w:rsidR="00D7458F">
        <w:rPr>
          <w:rFonts w:ascii="仿宋" w:eastAsia="仿宋" w:hAnsi="仿宋" w:hint="eastAsia"/>
          <w:kern w:val="0"/>
          <w:sz w:val="32"/>
          <w:szCs w:val="32"/>
        </w:rPr>
        <w:t>30942</w:t>
      </w:r>
      <w:r w:rsidR="0090344A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90344A">
        <w:rPr>
          <w:rFonts w:ascii="仿宋" w:eastAsia="仿宋" w:hAnsi="仿宋" w:hint="eastAsia"/>
          <w:sz w:val="32"/>
          <w:szCs w:val="32"/>
        </w:rPr>
        <w:t>。其中，绩效等级达到“优”的有</w:t>
      </w:r>
      <w:r w:rsidR="00D7458F">
        <w:rPr>
          <w:rFonts w:ascii="仿宋" w:eastAsia="仿宋" w:hAnsi="仿宋" w:hint="eastAsia"/>
          <w:kern w:val="0"/>
          <w:sz w:val="32"/>
          <w:szCs w:val="32"/>
        </w:rPr>
        <w:t>50</w:t>
      </w:r>
      <w:r w:rsidR="0090344A">
        <w:rPr>
          <w:rFonts w:ascii="仿宋" w:eastAsia="仿宋" w:hAnsi="仿宋" w:hint="eastAsia"/>
          <w:sz w:val="32"/>
          <w:szCs w:val="32"/>
        </w:rPr>
        <w:t>项，达到“良”的有</w:t>
      </w:r>
      <w:r w:rsidR="00D7458F">
        <w:rPr>
          <w:rFonts w:ascii="仿宋" w:eastAsia="仿宋" w:hAnsi="仿宋" w:hint="eastAsia"/>
          <w:kern w:val="0"/>
          <w:sz w:val="32"/>
          <w:szCs w:val="32"/>
        </w:rPr>
        <w:t>47</w:t>
      </w:r>
      <w:r w:rsidR="0090344A">
        <w:rPr>
          <w:rFonts w:ascii="仿宋" w:eastAsia="仿宋" w:hAnsi="仿宋" w:hint="eastAsia"/>
          <w:sz w:val="32"/>
          <w:szCs w:val="32"/>
        </w:rPr>
        <w:t>项，评为“合格”的有</w:t>
      </w:r>
      <w:r w:rsidR="00D7458F">
        <w:rPr>
          <w:rFonts w:ascii="仿宋" w:eastAsia="仿宋" w:hAnsi="仿宋" w:hint="eastAsia"/>
          <w:kern w:val="0"/>
          <w:sz w:val="32"/>
          <w:szCs w:val="32"/>
        </w:rPr>
        <w:t>20</w:t>
      </w:r>
      <w:r w:rsidR="0090344A">
        <w:rPr>
          <w:rFonts w:ascii="仿宋" w:eastAsia="仿宋" w:hAnsi="仿宋" w:hint="eastAsia"/>
          <w:sz w:val="32"/>
          <w:szCs w:val="32"/>
        </w:rPr>
        <w:t>项。</w:t>
      </w:r>
    </w:p>
    <w:p w:rsidR="007860E6" w:rsidRPr="00D7458F" w:rsidRDefault="007860E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sectPr w:rsidR="007860E6" w:rsidRPr="00D74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A6"/>
    <w:rsid w:val="00013B3D"/>
    <w:rsid w:val="00057A3C"/>
    <w:rsid w:val="00066C6E"/>
    <w:rsid w:val="00170204"/>
    <w:rsid w:val="00313891"/>
    <w:rsid w:val="00572B52"/>
    <w:rsid w:val="005775D9"/>
    <w:rsid w:val="00580AD9"/>
    <w:rsid w:val="0058608C"/>
    <w:rsid w:val="005D12B2"/>
    <w:rsid w:val="00651375"/>
    <w:rsid w:val="00652842"/>
    <w:rsid w:val="006B76B8"/>
    <w:rsid w:val="00763895"/>
    <w:rsid w:val="007860E6"/>
    <w:rsid w:val="00843F43"/>
    <w:rsid w:val="00862553"/>
    <w:rsid w:val="0090344A"/>
    <w:rsid w:val="009D34A6"/>
    <w:rsid w:val="00B03E7C"/>
    <w:rsid w:val="00C15A1C"/>
    <w:rsid w:val="00C26A08"/>
    <w:rsid w:val="00D7120E"/>
    <w:rsid w:val="00D7458F"/>
    <w:rsid w:val="00D905AB"/>
    <w:rsid w:val="00E20F9C"/>
    <w:rsid w:val="00E469B6"/>
    <w:rsid w:val="00E65B81"/>
    <w:rsid w:val="00E831AB"/>
    <w:rsid w:val="00EE575F"/>
    <w:rsid w:val="00F110D4"/>
    <w:rsid w:val="00F3169F"/>
    <w:rsid w:val="00FC6FDA"/>
    <w:rsid w:val="01E916FA"/>
    <w:rsid w:val="03A27B9A"/>
    <w:rsid w:val="092663FB"/>
    <w:rsid w:val="0A0017F2"/>
    <w:rsid w:val="0B2A6D9B"/>
    <w:rsid w:val="0E5A1388"/>
    <w:rsid w:val="0FC026FA"/>
    <w:rsid w:val="11371141"/>
    <w:rsid w:val="132C0523"/>
    <w:rsid w:val="17E90527"/>
    <w:rsid w:val="1DB7614B"/>
    <w:rsid w:val="1FC02FBB"/>
    <w:rsid w:val="275113CA"/>
    <w:rsid w:val="283B0E8B"/>
    <w:rsid w:val="296D5E98"/>
    <w:rsid w:val="2A593348"/>
    <w:rsid w:val="2BB52F06"/>
    <w:rsid w:val="2F590677"/>
    <w:rsid w:val="329B1B0C"/>
    <w:rsid w:val="3AA231AE"/>
    <w:rsid w:val="3B953935"/>
    <w:rsid w:val="3D1D5721"/>
    <w:rsid w:val="3EED6B73"/>
    <w:rsid w:val="49F97D6F"/>
    <w:rsid w:val="4C0E35D0"/>
    <w:rsid w:val="4EDE6846"/>
    <w:rsid w:val="5B2672C6"/>
    <w:rsid w:val="5DEE42A9"/>
    <w:rsid w:val="5E756304"/>
    <w:rsid w:val="608E0668"/>
    <w:rsid w:val="752E03FB"/>
    <w:rsid w:val="7712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AB6D0-A157-4B6E-8BB4-C5CBBB6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0</Pages>
  <Words>775</Words>
  <Characters>4419</Characters>
  <Application>Microsoft Office Word</Application>
  <DocSecurity>0</DocSecurity>
  <Lines>36</Lines>
  <Paragraphs>10</Paragraphs>
  <ScaleCrop>false</ScaleCrop>
  <Company>微软中国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null,null,预算经办</cp:lastModifiedBy>
  <cp:revision>43</cp:revision>
  <dcterms:created xsi:type="dcterms:W3CDTF">2018-01-02T08:12:00Z</dcterms:created>
  <dcterms:modified xsi:type="dcterms:W3CDTF">2018-05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